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3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AP assignment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Take a list of length 3 containing integers, find out which is larger, first or last one and set all the elements in the list to be that value. Print the updated lis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print prime numbers in the given range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PAP assignment test</w:t>
      </w:r>
      <w:r>
        <w:rPr>
          <w:rFonts w:hint="default" w:ascii="Times New Roman" w:hAnsi="Times New Roman" w:cs="Times New Roman"/>
          <w:sz w:val="24"/>
          <w:szCs w:val="24"/>
        </w:rPr>
        <w:t xml:space="preserve"> Details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8520" cy="3035935"/>
            <wp:effectExtent l="0" t="0" r="5080" b="12065"/>
            <wp:docPr id="1" name="Picture 1" descr="PAP assignment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P assignment test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ype ID and Class Selector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Attribute Selector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Attribute + Value Selector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Pseucode class Selector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Hover Pseudo Class selector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43600" cy="2184400"/>
            <wp:effectExtent l="0" t="0" r="0" b="6350"/>
            <wp:docPr id="3" name="Picture 3" descr="certi 1 day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rti 1 day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4075" cy="2580005"/>
            <wp:effectExtent l="0" t="0" r="9525" b="10795"/>
            <wp:docPr id="4" name="Picture 4" descr="certi 2 day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erti 2 day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roblem statement: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Take a list of length 3 containing integers, find out which is larger, first or last one and set all the elements in the list to be that value. Print the updated lis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  <w:drawing>
          <wp:inline distT="0" distB="0" distL="114300" distR="114300">
            <wp:extent cx="3227705" cy="3267075"/>
            <wp:effectExtent l="0" t="0" r="10795" b="9525"/>
            <wp:docPr id="6" name="Picture 6" descr="20200603_14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3_1450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print prime numbers in the given rang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</w:pPr>
      <w:r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  <w:t xml:space="preserve">               </w:t>
      </w:r>
      <w:r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  <w:drawing>
          <wp:inline distT="0" distB="0" distL="114300" distR="114300">
            <wp:extent cx="3400425" cy="3633470"/>
            <wp:effectExtent l="0" t="0" r="9525" b="5080"/>
            <wp:docPr id="7" name="Picture 7" descr="20200603_1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3_1449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66545AA"/>
    <w:multiLevelType w:val="singleLevel"/>
    <w:tmpl w:val="466545A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229FDE7"/>
    <w:multiLevelType w:val="singleLevel"/>
    <w:tmpl w:val="6229FDE7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0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3T09:32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